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A84" w:rsidRPr="009934E0" w:rsidRDefault="00363973">
      <w:pPr>
        <w:rPr>
          <w:rFonts w:ascii="微软雅黑" w:eastAsia="微软雅黑" w:hAnsi="微软雅黑"/>
          <w:sz w:val="52"/>
        </w:rPr>
      </w:pPr>
      <w:r w:rsidRPr="009934E0">
        <w:rPr>
          <w:rFonts w:ascii="微软雅黑" w:eastAsia="微软雅黑" w:hAnsi="微软雅黑" w:hint="eastAsia"/>
          <w:sz w:val="52"/>
        </w:rPr>
        <w:t>十二、软件问题报告</w:t>
      </w:r>
    </w:p>
    <w:sdt>
      <w:sdtPr>
        <w:rPr>
          <w:lang w:val="zh-CN"/>
        </w:rPr>
        <w:id w:val="-148639249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color w:val="auto"/>
          <w:kern w:val="2"/>
          <w:sz w:val="21"/>
          <w:szCs w:val="24"/>
        </w:rPr>
      </w:sdtEndPr>
      <w:sdtContent>
        <w:p w:rsidR="00396257" w:rsidRDefault="00396257">
          <w:pPr>
            <w:pStyle w:val="TOC"/>
          </w:pPr>
          <w:r>
            <w:rPr>
              <w:lang w:val="zh-CN"/>
            </w:rPr>
            <w:t>目录</w:t>
          </w:r>
        </w:p>
        <w:p w:rsidR="00396257" w:rsidRDefault="0039625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73136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61C73">
              <w:rPr>
                <w:rStyle w:val="a3"/>
                <w:rFonts w:ascii="微软雅黑" w:eastAsia="微软雅黑" w:hAnsi="微软雅黑"/>
                <w:noProof/>
              </w:rPr>
              <w:t>登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37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2．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38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3．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39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4．报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40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5．问题属于什么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41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6．模块/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42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7．修订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43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9．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44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10．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45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11．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573146" w:history="1">
            <w:r w:rsidRPr="00261C73">
              <w:rPr>
                <w:rStyle w:val="a3"/>
                <w:rFonts w:ascii="微软雅黑" w:eastAsia="微软雅黑" w:hAnsi="微软雅黑"/>
                <w:noProof/>
              </w:rPr>
              <w:t>12．问题描述/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57" w:rsidRDefault="00396257">
          <w:r>
            <w:rPr>
              <w:b/>
              <w:bCs/>
              <w:lang w:val="zh-CN"/>
            </w:rPr>
            <w:fldChar w:fldCharType="end"/>
          </w:r>
        </w:p>
      </w:sdtContent>
    </w:sdt>
    <w:p w:rsidR="00612A84" w:rsidRPr="0016209C" w:rsidRDefault="00612A84"/>
    <w:p w:rsidR="00612A84" w:rsidRDefault="0016209C" w:rsidP="0016209C">
      <w:pPr>
        <w:pStyle w:val="1"/>
        <w:numPr>
          <w:ilvl w:val="0"/>
          <w:numId w:val="2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0" w:name="_Toc530428607"/>
      <w:bookmarkStart w:id="1" w:name="_Toc530573136"/>
      <w:r>
        <w:rPr>
          <w:rFonts w:ascii="微软雅黑" w:eastAsia="微软雅黑" w:hAnsi="微软雅黑" w:hint="eastAsia"/>
        </w:rPr>
        <w:t>登记信息</w:t>
      </w:r>
      <w:bookmarkEnd w:id="0"/>
      <w:bookmarkEnd w:id="1"/>
    </w:p>
    <w:p w:rsidR="0016209C" w:rsidRDefault="0016209C" w:rsidP="0016209C"/>
    <w:p w:rsidR="0016209C" w:rsidRDefault="0016209C" w:rsidP="0016209C"/>
    <w:p w:rsidR="0016209C" w:rsidRDefault="0016209C" w:rsidP="0016209C"/>
    <w:p w:rsidR="0016209C" w:rsidRPr="0016209C" w:rsidRDefault="0016209C" w:rsidP="0016209C"/>
    <w:tbl>
      <w:tblPr>
        <w:tblW w:w="9669" w:type="dxa"/>
        <w:tblInd w:w="113" w:type="dxa"/>
        <w:tblLook w:val="04A0" w:firstRow="1" w:lastRow="0" w:firstColumn="1" w:lastColumn="0" w:noHBand="0" w:noVBand="1"/>
      </w:tblPr>
      <w:tblGrid>
        <w:gridCol w:w="1026"/>
        <w:gridCol w:w="1431"/>
        <w:gridCol w:w="2207"/>
        <w:gridCol w:w="5005"/>
      </w:tblGrid>
      <w:tr w:rsidR="0016209C" w:rsidRPr="0016209C" w:rsidTr="0016209C">
        <w:trPr>
          <w:trHeight w:val="56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登记号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问题发现日期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登记问题</w:t>
            </w:r>
          </w:p>
        </w:tc>
      </w:tr>
      <w:tr w:rsidR="0016209C" w:rsidRPr="0016209C" w:rsidTr="0016209C">
        <w:trPr>
          <w:trHeight w:val="56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/11/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/11/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登陆后角色权限不匹配</w:t>
            </w:r>
          </w:p>
        </w:tc>
      </w:tr>
      <w:tr w:rsidR="0016209C" w:rsidRPr="0016209C" w:rsidTr="0016209C">
        <w:trPr>
          <w:trHeight w:val="56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/11/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/11/14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师修改学生成绩功能异常</w:t>
            </w:r>
          </w:p>
        </w:tc>
      </w:tr>
      <w:tr w:rsidR="0016209C" w:rsidRPr="0016209C" w:rsidTr="0016209C">
        <w:trPr>
          <w:trHeight w:val="56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/11/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/11/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师权限显示教师教授课程学生信息不匹配</w:t>
            </w:r>
          </w:p>
        </w:tc>
      </w:tr>
      <w:tr w:rsidR="0016209C" w:rsidRPr="0016209C" w:rsidTr="0016209C">
        <w:trPr>
          <w:trHeight w:val="56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/11/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/11/15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9C" w:rsidRPr="0016209C" w:rsidRDefault="0016209C" w:rsidP="0016209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6209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生查询自己所选课程学分信息不匹配</w:t>
            </w:r>
          </w:p>
        </w:tc>
      </w:tr>
    </w:tbl>
    <w:p w:rsidR="00612A84" w:rsidRPr="0016209C" w:rsidRDefault="00612A84">
      <w:pPr>
        <w:rPr>
          <w:rFonts w:ascii="微软雅黑" w:eastAsia="微软雅黑" w:hAnsi="微软雅黑"/>
        </w:rPr>
      </w:pPr>
    </w:p>
    <w:p w:rsidR="00612A84" w:rsidRPr="009934E0" w:rsidRDefault="0016209C">
      <w:pPr>
        <w:pStyle w:val="1"/>
        <w:rPr>
          <w:rFonts w:ascii="微软雅黑" w:eastAsia="微软雅黑" w:hAnsi="微软雅黑"/>
        </w:rPr>
      </w:pPr>
      <w:bookmarkStart w:id="2" w:name="_Toc506964294"/>
      <w:bookmarkStart w:id="3" w:name="_Toc530428608"/>
      <w:bookmarkStart w:id="4" w:name="_Toc530573137"/>
      <w:r>
        <w:rPr>
          <w:rFonts w:ascii="微软雅黑" w:eastAsia="微软雅黑" w:hAnsi="微软雅黑"/>
        </w:rPr>
        <w:t>2</w:t>
      </w:r>
      <w:r w:rsidR="00363973" w:rsidRPr="009934E0">
        <w:rPr>
          <w:rFonts w:ascii="微软雅黑" w:eastAsia="微软雅黑" w:hAnsi="微软雅黑" w:hint="eastAsia"/>
        </w:rPr>
        <w:t>．活动</w:t>
      </w:r>
      <w:bookmarkEnd w:id="2"/>
      <w:bookmarkEnd w:id="3"/>
      <w:bookmarkEnd w:id="4"/>
    </w:p>
    <w:tbl>
      <w:tblPr>
        <w:tblW w:w="6378" w:type="pct"/>
        <w:tblInd w:w="-1282" w:type="dxa"/>
        <w:tblLook w:val="04A0" w:firstRow="1" w:lastRow="0" w:firstColumn="1" w:lastColumn="0" w:noHBand="0" w:noVBand="1"/>
      </w:tblPr>
      <w:tblGrid>
        <w:gridCol w:w="1756"/>
        <w:gridCol w:w="2416"/>
        <w:gridCol w:w="876"/>
        <w:gridCol w:w="1316"/>
        <w:gridCol w:w="4506"/>
      </w:tblGrid>
      <w:tr w:rsidR="00561537" w:rsidRPr="00561537" w:rsidTr="00561537">
        <w:trPr>
          <w:trHeight w:val="27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用例标识符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用例名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登录流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用户注册流程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角色权限控制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登陆后角色权限不匹配， 学生可以修改信息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生查看个人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学生查看选课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显示的学生所选课程与实际情况不符合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师查看个人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查看教授课程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权限显示教师教授课程学生信息不匹配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更改学生成绩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更改学生成绩后与数据库信息不匹配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院查看教师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院查看学生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院查看课程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查看学院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查看教师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查看学生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61537" w:rsidRPr="00561537" w:rsidTr="00561537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查看课程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537" w:rsidRPr="00561537" w:rsidRDefault="00561537" w:rsidP="0056153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12A84" w:rsidRPr="009934E0" w:rsidRDefault="005615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表格所示， 在单元测试阶段存在着四个问题。</w:t>
      </w:r>
    </w:p>
    <w:p w:rsidR="00612A84" w:rsidRPr="009934E0" w:rsidRDefault="00A71B9C">
      <w:pPr>
        <w:pStyle w:val="1"/>
        <w:rPr>
          <w:rFonts w:ascii="微软雅黑" w:eastAsia="微软雅黑" w:hAnsi="微软雅黑"/>
        </w:rPr>
      </w:pPr>
      <w:bookmarkStart w:id="5" w:name="_Toc506964295"/>
      <w:bookmarkStart w:id="6" w:name="_Toc530428609"/>
      <w:bookmarkStart w:id="7" w:name="_Toc530573138"/>
      <w:r w:rsidRPr="00F22E8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0</wp:posOffset>
            </wp:positionV>
            <wp:extent cx="5702300" cy="7721600"/>
            <wp:effectExtent l="0" t="0" r="0" b="0"/>
            <wp:wrapSquare wrapText="bothSides"/>
            <wp:docPr id="24" name="图片 24" descr="C:\Users\Xiang\Downloads\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ng\Downloads\状态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9C">
        <w:rPr>
          <w:rFonts w:ascii="微软雅黑" w:eastAsia="微软雅黑" w:hAnsi="微软雅黑"/>
        </w:rPr>
        <w:t>3</w:t>
      </w:r>
      <w:r w:rsidR="00363973" w:rsidRPr="009934E0">
        <w:rPr>
          <w:rFonts w:ascii="微软雅黑" w:eastAsia="微软雅黑" w:hAnsi="微软雅黑" w:hint="eastAsia"/>
        </w:rPr>
        <w:t>．状态</w:t>
      </w:r>
      <w:bookmarkEnd w:id="5"/>
      <w:bookmarkEnd w:id="6"/>
      <w:bookmarkEnd w:id="7"/>
    </w:p>
    <w:p w:rsidR="00612A84" w:rsidRPr="009934E0" w:rsidRDefault="00612A84" w:rsidP="00561537">
      <w:pPr>
        <w:ind w:left="360"/>
        <w:rPr>
          <w:rFonts w:ascii="微软雅黑" w:eastAsia="微软雅黑" w:hAnsi="微软雅黑"/>
        </w:rPr>
      </w:pPr>
    </w:p>
    <w:p w:rsidR="00612A84" w:rsidRPr="009934E0" w:rsidRDefault="00612A84">
      <w:pPr>
        <w:rPr>
          <w:rFonts w:ascii="微软雅黑" w:eastAsia="微软雅黑" w:hAnsi="微软雅黑"/>
        </w:rPr>
      </w:pPr>
    </w:p>
    <w:p w:rsidR="00612A84" w:rsidRPr="009934E0" w:rsidRDefault="0016209C">
      <w:pPr>
        <w:pStyle w:val="1"/>
        <w:rPr>
          <w:rFonts w:ascii="微软雅黑" w:eastAsia="微软雅黑" w:hAnsi="微软雅黑"/>
        </w:rPr>
      </w:pPr>
      <w:bookmarkStart w:id="8" w:name="_Toc506964296"/>
      <w:bookmarkStart w:id="9" w:name="_Toc530428610"/>
      <w:bookmarkStart w:id="10" w:name="_Toc530573139"/>
      <w:r>
        <w:rPr>
          <w:rFonts w:ascii="微软雅黑" w:eastAsia="微软雅黑" w:hAnsi="微软雅黑"/>
        </w:rPr>
        <w:t>4</w:t>
      </w:r>
      <w:r w:rsidR="00363973" w:rsidRPr="009934E0">
        <w:rPr>
          <w:rFonts w:ascii="微软雅黑" w:eastAsia="微软雅黑" w:hAnsi="微软雅黑" w:hint="eastAsia"/>
        </w:rPr>
        <w:t>．报告人</w:t>
      </w:r>
      <w:bookmarkEnd w:id="8"/>
      <w:bookmarkEnd w:id="9"/>
      <w:bookmarkEnd w:id="10"/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1612"/>
        <w:gridCol w:w="1579"/>
        <w:gridCol w:w="2049"/>
        <w:gridCol w:w="3393"/>
      </w:tblGrid>
      <w:tr w:rsidR="00803CCE" w:rsidRPr="00803CCE" w:rsidTr="00803CCE">
        <w:trPr>
          <w:trHeight w:val="4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 w:rsidR="00803CCE" w:rsidRPr="00803CCE" w:rsidTr="00803CCE">
        <w:trPr>
          <w:trHeight w:val="4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</w:t>
            </w:r>
            <w:r w:rsidR="0056153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x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561537" w:rsidP="00803CC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xx</w:t>
            </w:r>
            <w:r w:rsidR="00803CCE"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proofErr w:type="spellStart"/>
            <w:r w:rsid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</w:t>
            </w:r>
            <w:r w:rsidR="0056153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</w:t>
            </w:r>
            <w:r w:rsidR="0056153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xx-</w:t>
            </w:r>
            <w:proofErr w:type="spellStart"/>
            <w:r w:rsidR="0056153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xxxxxxxxxxx</w:t>
            </w:r>
            <w:proofErr w:type="spellEnd"/>
          </w:p>
        </w:tc>
      </w:tr>
      <w:tr w:rsidR="00803CCE" w:rsidRPr="00803CCE" w:rsidTr="00803CCE">
        <w:trPr>
          <w:trHeight w:val="4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3CCE" w:rsidRPr="00803CCE" w:rsidTr="00803CCE">
        <w:trPr>
          <w:trHeight w:val="4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CE" w:rsidRPr="00803CCE" w:rsidRDefault="00803CCE" w:rsidP="00803C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3C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12A84" w:rsidRPr="009934E0" w:rsidRDefault="00612A84">
      <w:pPr>
        <w:rPr>
          <w:rFonts w:ascii="微软雅黑" w:eastAsia="微软雅黑" w:hAnsi="微软雅黑"/>
        </w:rPr>
      </w:pPr>
    </w:p>
    <w:p w:rsidR="00C953CA" w:rsidRPr="00C953CA" w:rsidRDefault="0016209C" w:rsidP="00C953CA">
      <w:pPr>
        <w:pStyle w:val="1"/>
        <w:rPr>
          <w:rFonts w:ascii="微软雅黑" w:eastAsia="微软雅黑" w:hAnsi="微软雅黑"/>
        </w:rPr>
      </w:pPr>
      <w:bookmarkStart w:id="11" w:name="_Toc506964297"/>
      <w:bookmarkStart w:id="12" w:name="_Toc530428611"/>
      <w:bookmarkStart w:id="13" w:name="_Toc530573140"/>
      <w:r>
        <w:rPr>
          <w:rFonts w:ascii="微软雅黑" w:eastAsia="微软雅黑" w:hAnsi="微软雅黑"/>
        </w:rPr>
        <w:t>5</w:t>
      </w:r>
      <w:r w:rsidR="00363973" w:rsidRPr="009934E0">
        <w:rPr>
          <w:rFonts w:ascii="微软雅黑" w:eastAsia="微软雅黑" w:hAnsi="微软雅黑" w:hint="eastAsia"/>
        </w:rPr>
        <w:t>．问题属于什么方面</w:t>
      </w:r>
      <w:bookmarkEnd w:id="11"/>
      <w:bookmarkEnd w:id="12"/>
      <w:bookmarkEnd w:id="13"/>
    </w:p>
    <w:tbl>
      <w:tblPr>
        <w:tblW w:w="6378" w:type="pct"/>
        <w:tblInd w:w="-1282" w:type="dxa"/>
        <w:tblLook w:val="04A0" w:firstRow="1" w:lastRow="0" w:firstColumn="1" w:lastColumn="0" w:noHBand="0" w:noVBand="1"/>
      </w:tblPr>
      <w:tblGrid>
        <w:gridCol w:w="1756"/>
        <w:gridCol w:w="2416"/>
        <w:gridCol w:w="876"/>
        <w:gridCol w:w="1316"/>
        <w:gridCol w:w="4506"/>
      </w:tblGrid>
      <w:tr w:rsidR="00F22E8E" w:rsidRPr="00561537" w:rsidTr="00E95823">
        <w:trPr>
          <w:trHeight w:val="27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用例标识符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用例名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F22E8E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角色权限控制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登陆后角色权限不匹配， 学生可以修改信息</w:t>
            </w:r>
          </w:p>
        </w:tc>
      </w:tr>
      <w:tr w:rsidR="00F22E8E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学生查看选课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显示的学生所选课程与实际情况不符合</w:t>
            </w:r>
          </w:p>
        </w:tc>
      </w:tr>
      <w:tr w:rsidR="00F22E8E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查看教授课程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权限显示教师教授课程学生信息不匹配</w:t>
            </w:r>
          </w:p>
        </w:tc>
      </w:tr>
      <w:tr w:rsidR="00F22E8E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更改学生成绩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8E" w:rsidRPr="00561537" w:rsidRDefault="00F22E8E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更改学生成绩后与数据库信息不匹配</w:t>
            </w:r>
          </w:p>
        </w:tc>
      </w:tr>
    </w:tbl>
    <w:p w:rsidR="00612A84" w:rsidRPr="009934E0" w:rsidRDefault="00396257">
      <w:pPr>
        <w:rPr>
          <w:rFonts w:ascii="微软雅黑" w:eastAsia="微软雅黑" w:hAnsi="微软雅黑"/>
        </w:rPr>
      </w:pPr>
      <w:bookmarkStart w:id="14" w:name="_GoBack"/>
      <w:r w:rsidRPr="00F22E8E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2726690" cy="3429000"/>
            <wp:effectExtent l="0" t="0" r="0" b="0"/>
            <wp:wrapSquare wrapText="bothSides"/>
            <wp:docPr id="58" name="图片 58" descr="C:\Users\Xiang\Downloads\公司结构图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Xiang\Downloads\公司结构图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:rsidR="00612A84" w:rsidRPr="009934E0" w:rsidRDefault="00612A84">
      <w:pPr>
        <w:pStyle w:val="TOC1"/>
        <w:rPr>
          <w:rFonts w:ascii="微软雅黑" w:eastAsia="微软雅黑" w:hAnsi="微软雅黑"/>
        </w:rPr>
      </w:pPr>
    </w:p>
    <w:p w:rsidR="00612A84" w:rsidRPr="009934E0" w:rsidRDefault="00A71B9C">
      <w:pPr>
        <w:pStyle w:val="1"/>
        <w:rPr>
          <w:rFonts w:ascii="微软雅黑" w:eastAsia="微软雅黑" w:hAnsi="微软雅黑"/>
        </w:rPr>
      </w:pPr>
      <w:bookmarkStart w:id="15" w:name="_Toc506964298"/>
      <w:bookmarkStart w:id="16" w:name="_Toc530428612"/>
      <w:bookmarkStart w:id="17" w:name="_Toc530573141"/>
      <w:r w:rsidRPr="00A71B9C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70890</wp:posOffset>
            </wp:positionV>
            <wp:extent cx="7666355" cy="4286250"/>
            <wp:effectExtent l="0" t="0" r="0" b="0"/>
            <wp:wrapSquare wrapText="bothSides"/>
            <wp:docPr id="2" name="图片 2" descr="C:\Users\Xiang\Downloads\《有效的项目管理-面向传统、敏捷、极限项目》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iang\Downloads\《有效的项目管理-面向传统、敏捷、极限项目》思维导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35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09C">
        <w:rPr>
          <w:rFonts w:ascii="微软雅黑" w:eastAsia="微软雅黑" w:hAnsi="微软雅黑"/>
        </w:rPr>
        <w:t>6</w:t>
      </w:r>
      <w:r w:rsidR="00363973" w:rsidRPr="009934E0">
        <w:rPr>
          <w:rFonts w:ascii="微软雅黑" w:eastAsia="微软雅黑" w:hAnsi="微软雅黑" w:hint="eastAsia"/>
        </w:rPr>
        <w:t>．模块/子系统</w:t>
      </w:r>
      <w:bookmarkEnd w:id="15"/>
      <w:bookmarkEnd w:id="16"/>
      <w:bookmarkEnd w:id="17"/>
    </w:p>
    <w:p w:rsidR="00612A84" w:rsidRPr="009934E0" w:rsidRDefault="00612A84">
      <w:pPr>
        <w:rPr>
          <w:rFonts w:ascii="微软雅黑" w:eastAsia="微软雅黑" w:hAnsi="微软雅黑"/>
        </w:rPr>
      </w:pPr>
    </w:p>
    <w:p w:rsidR="00612A84" w:rsidRPr="009934E0" w:rsidRDefault="0016209C">
      <w:pPr>
        <w:pStyle w:val="1"/>
        <w:rPr>
          <w:rFonts w:ascii="微软雅黑" w:eastAsia="微软雅黑" w:hAnsi="微软雅黑"/>
        </w:rPr>
      </w:pPr>
      <w:bookmarkStart w:id="18" w:name="_Toc506964299"/>
      <w:bookmarkStart w:id="19" w:name="_Toc530428613"/>
      <w:bookmarkStart w:id="20" w:name="_Toc530573142"/>
      <w:r>
        <w:rPr>
          <w:rFonts w:ascii="微软雅黑" w:eastAsia="微软雅黑" w:hAnsi="微软雅黑"/>
        </w:rPr>
        <w:t>7</w:t>
      </w:r>
      <w:r w:rsidR="00363973" w:rsidRPr="009934E0">
        <w:rPr>
          <w:rFonts w:ascii="微软雅黑" w:eastAsia="微软雅黑" w:hAnsi="微软雅黑" w:hint="eastAsia"/>
        </w:rPr>
        <w:t>．修订版本号</w:t>
      </w:r>
      <w:bookmarkEnd w:id="18"/>
      <w:bookmarkEnd w:id="19"/>
      <w:bookmarkEnd w:id="20"/>
    </w:p>
    <w:tbl>
      <w:tblPr>
        <w:tblW w:w="8178" w:type="dxa"/>
        <w:tblInd w:w="-5" w:type="dxa"/>
        <w:tblLook w:val="04A0" w:firstRow="1" w:lastRow="0" w:firstColumn="1" w:lastColumn="0" w:noHBand="0" w:noVBand="1"/>
      </w:tblPr>
      <w:tblGrid>
        <w:gridCol w:w="2246"/>
        <w:gridCol w:w="3711"/>
        <w:gridCol w:w="2221"/>
      </w:tblGrid>
      <w:tr w:rsidR="00305895" w:rsidRPr="00305895" w:rsidTr="00305895">
        <w:trPr>
          <w:trHeight w:val="85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版本号</w:t>
            </w:r>
          </w:p>
        </w:tc>
      </w:tr>
      <w:tr w:rsidR="00305895" w:rsidRPr="00305895" w:rsidTr="00305895">
        <w:trPr>
          <w:trHeight w:val="853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登录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正常运行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1.12</w:t>
            </w:r>
          </w:p>
        </w:tc>
      </w:tr>
      <w:tr w:rsidR="00305895" w:rsidRPr="00305895" w:rsidTr="00305895">
        <w:trPr>
          <w:trHeight w:val="853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功能管理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现错误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1.12</w:t>
            </w:r>
          </w:p>
        </w:tc>
      </w:tr>
      <w:tr w:rsidR="00305895" w:rsidRPr="00305895" w:rsidTr="00305895">
        <w:trPr>
          <w:trHeight w:val="853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现错误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1.12</w:t>
            </w:r>
          </w:p>
        </w:tc>
      </w:tr>
      <w:tr w:rsidR="00305895" w:rsidRPr="00305895" w:rsidTr="00305895">
        <w:trPr>
          <w:trHeight w:val="853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用户界面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正常运行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1.12</w:t>
            </w:r>
          </w:p>
        </w:tc>
      </w:tr>
    </w:tbl>
    <w:p w:rsidR="00612A84" w:rsidRPr="009934E0" w:rsidRDefault="00612A84">
      <w:pPr>
        <w:rPr>
          <w:rFonts w:ascii="微软雅黑" w:eastAsia="微软雅黑" w:hAnsi="微软雅黑"/>
        </w:rPr>
      </w:pPr>
    </w:p>
    <w:p w:rsidR="00612A84" w:rsidRPr="009934E0" w:rsidRDefault="0016209C">
      <w:pPr>
        <w:pStyle w:val="1"/>
        <w:rPr>
          <w:rFonts w:ascii="微软雅黑" w:eastAsia="微软雅黑" w:hAnsi="微软雅黑"/>
        </w:rPr>
      </w:pPr>
      <w:bookmarkStart w:id="21" w:name="_Toc506964301"/>
      <w:bookmarkStart w:id="22" w:name="_Toc530428615"/>
      <w:bookmarkStart w:id="23" w:name="_Toc530573143"/>
      <w:r>
        <w:rPr>
          <w:rFonts w:ascii="微软雅黑" w:eastAsia="微软雅黑" w:hAnsi="微软雅黑"/>
        </w:rPr>
        <w:t>9</w:t>
      </w:r>
      <w:r w:rsidR="00363973" w:rsidRPr="009934E0">
        <w:rPr>
          <w:rFonts w:ascii="微软雅黑" w:eastAsia="微软雅黑" w:hAnsi="微软雅黑" w:hint="eastAsia"/>
        </w:rPr>
        <w:t>．数据库</w:t>
      </w:r>
      <w:bookmarkEnd w:id="21"/>
      <w:bookmarkEnd w:id="22"/>
      <w:bookmarkEnd w:id="23"/>
    </w:p>
    <w:tbl>
      <w:tblPr>
        <w:tblW w:w="8788" w:type="dxa"/>
        <w:tblInd w:w="-5" w:type="dxa"/>
        <w:tblLook w:val="04A0" w:firstRow="1" w:lastRow="0" w:firstColumn="1" w:lastColumn="0" w:noHBand="0" w:noVBand="1"/>
      </w:tblPr>
      <w:tblGrid>
        <w:gridCol w:w="2414"/>
        <w:gridCol w:w="3987"/>
        <w:gridCol w:w="2387"/>
      </w:tblGrid>
      <w:tr w:rsidR="00305895" w:rsidRPr="00305895" w:rsidTr="00305895">
        <w:trPr>
          <w:trHeight w:val="43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名称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类型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版本</w:t>
            </w:r>
          </w:p>
        </w:tc>
      </w:tr>
      <w:tr w:rsidR="00305895" w:rsidRPr="00305895" w:rsidTr="00305895">
        <w:trPr>
          <w:trHeight w:val="4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系型数据库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7.21-log</w:t>
            </w:r>
          </w:p>
        </w:tc>
      </w:tr>
      <w:tr w:rsidR="00305895" w:rsidRPr="00305895" w:rsidTr="00305895">
        <w:trPr>
          <w:trHeight w:val="4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305895" w:rsidTr="00305895">
        <w:trPr>
          <w:trHeight w:val="434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12A84" w:rsidRPr="009934E0" w:rsidRDefault="00612A84">
      <w:pPr>
        <w:rPr>
          <w:rFonts w:ascii="微软雅黑" w:eastAsia="微软雅黑" w:hAnsi="微软雅黑"/>
        </w:rPr>
      </w:pPr>
    </w:p>
    <w:p w:rsidR="00612A84" w:rsidRPr="009934E0" w:rsidRDefault="00363973">
      <w:pPr>
        <w:pStyle w:val="1"/>
        <w:rPr>
          <w:rFonts w:ascii="微软雅黑" w:eastAsia="微软雅黑" w:hAnsi="微软雅黑"/>
        </w:rPr>
      </w:pPr>
      <w:bookmarkStart w:id="24" w:name="_Toc506964303"/>
      <w:bookmarkStart w:id="25" w:name="_Toc530428617"/>
      <w:bookmarkStart w:id="26" w:name="_Toc530573144"/>
      <w:r w:rsidRPr="009934E0">
        <w:rPr>
          <w:rFonts w:ascii="微软雅黑" w:eastAsia="微软雅黑" w:hAnsi="微软雅黑" w:hint="eastAsia"/>
        </w:rPr>
        <w:t>1</w:t>
      </w:r>
      <w:r w:rsidR="00396257">
        <w:rPr>
          <w:rFonts w:ascii="微软雅黑" w:eastAsia="微软雅黑" w:hAnsi="微软雅黑"/>
        </w:rPr>
        <w:t>0</w:t>
      </w:r>
      <w:r w:rsidRPr="009934E0">
        <w:rPr>
          <w:rFonts w:ascii="微软雅黑" w:eastAsia="微软雅黑" w:hAnsi="微软雅黑" w:hint="eastAsia"/>
        </w:rPr>
        <w:t>．测试用例</w:t>
      </w:r>
      <w:bookmarkEnd w:id="24"/>
      <w:bookmarkEnd w:id="25"/>
      <w:bookmarkEnd w:id="26"/>
    </w:p>
    <w:tbl>
      <w:tblPr>
        <w:tblW w:w="6378" w:type="pct"/>
        <w:tblInd w:w="-1282" w:type="dxa"/>
        <w:tblLook w:val="04A0" w:firstRow="1" w:lastRow="0" w:firstColumn="1" w:lastColumn="0" w:noHBand="0" w:noVBand="1"/>
      </w:tblPr>
      <w:tblGrid>
        <w:gridCol w:w="1756"/>
        <w:gridCol w:w="2416"/>
        <w:gridCol w:w="876"/>
        <w:gridCol w:w="1316"/>
        <w:gridCol w:w="4506"/>
      </w:tblGrid>
      <w:tr w:rsidR="00305895" w:rsidRPr="00561537" w:rsidTr="00E95823">
        <w:trPr>
          <w:trHeight w:val="27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用例标识符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用例名称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登录流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用户注册流程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角色权限控制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登陆后角色权限不匹配， 学生可以修改信息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生查看个人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学生查看选课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显示的学生所选课程与实际情况不符合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教师查看个人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查看教授课程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权限显示教师教授课程学生信息不匹配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Testcase00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更改学生成绩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测试未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教师更改学生成绩后与数据库信息不匹配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0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院查看教师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院查看学生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院查看课程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查看学院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查看教师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查看学生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561537" w:rsidTr="00E95823">
        <w:trPr>
          <w:trHeight w:val="276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case01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学校查看课程信息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执行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561537" w:rsidRDefault="00305895" w:rsidP="00E958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6153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12A84" w:rsidRPr="009934E0" w:rsidRDefault="00612A84">
      <w:pPr>
        <w:rPr>
          <w:rFonts w:ascii="微软雅黑" w:eastAsia="微软雅黑" w:hAnsi="微软雅黑"/>
        </w:rPr>
      </w:pPr>
    </w:p>
    <w:p w:rsidR="00612A84" w:rsidRPr="009934E0" w:rsidRDefault="00363973">
      <w:pPr>
        <w:pStyle w:val="1"/>
        <w:rPr>
          <w:rFonts w:ascii="微软雅黑" w:eastAsia="微软雅黑" w:hAnsi="微软雅黑"/>
        </w:rPr>
      </w:pPr>
      <w:bookmarkStart w:id="27" w:name="_Toc506964304"/>
      <w:bookmarkStart w:id="28" w:name="_Toc530428618"/>
      <w:bookmarkStart w:id="29" w:name="_Toc530573145"/>
      <w:r w:rsidRPr="009934E0">
        <w:rPr>
          <w:rFonts w:ascii="微软雅黑" w:eastAsia="微软雅黑" w:hAnsi="微软雅黑" w:hint="eastAsia"/>
        </w:rPr>
        <w:lastRenderedPageBreak/>
        <w:t>1</w:t>
      </w:r>
      <w:r w:rsidR="00396257">
        <w:rPr>
          <w:rFonts w:ascii="微软雅黑" w:eastAsia="微软雅黑" w:hAnsi="微软雅黑"/>
        </w:rPr>
        <w:t>1</w:t>
      </w:r>
      <w:r w:rsidRPr="009934E0">
        <w:rPr>
          <w:rFonts w:ascii="微软雅黑" w:eastAsia="微软雅黑" w:hAnsi="微软雅黑" w:hint="eastAsia"/>
        </w:rPr>
        <w:t>．硬件</w:t>
      </w:r>
      <w:bookmarkEnd w:id="27"/>
      <w:bookmarkEnd w:id="28"/>
      <w:bookmarkEnd w:id="29"/>
    </w:p>
    <w:tbl>
      <w:tblPr>
        <w:tblW w:w="11520" w:type="dxa"/>
        <w:tblInd w:w="-1612" w:type="dxa"/>
        <w:tblLook w:val="04A0" w:firstRow="1" w:lastRow="0" w:firstColumn="1" w:lastColumn="0" w:noHBand="0" w:noVBand="1"/>
      </w:tblPr>
      <w:tblGrid>
        <w:gridCol w:w="1780"/>
        <w:gridCol w:w="2940"/>
        <w:gridCol w:w="2940"/>
        <w:gridCol w:w="3860"/>
      </w:tblGrid>
      <w:tr w:rsidR="00305895" w:rsidRPr="00305895" w:rsidTr="00305895">
        <w:trPr>
          <w:trHeight w:val="276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系统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类型</w:t>
            </w:r>
          </w:p>
        </w:tc>
      </w:tr>
      <w:tr w:rsidR="00305895" w:rsidRPr="00305895" w:rsidTr="0030589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SKTOP-L7ABRG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dows10 Pr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位操作系统，基于x64的处理器</w:t>
            </w:r>
          </w:p>
        </w:tc>
      </w:tr>
      <w:tr w:rsidR="00305895" w:rsidRPr="00305895" w:rsidTr="0030589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05895" w:rsidRPr="00305895" w:rsidTr="00305895">
        <w:trPr>
          <w:trHeight w:val="2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95" w:rsidRPr="00305895" w:rsidRDefault="00305895" w:rsidP="003058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0589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12A84" w:rsidRPr="00305895" w:rsidRDefault="00612A84">
      <w:pPr>
        <w:rPr>
          <w:rFonts w:ascii="微软雅黑" w:eastAsia="微软雅黑" w:hAnsi="微软雅黑"/>
        </w:rPr>
      </w:pPr>
    </w:p>
    <w:p w:rsidR="00612A84" w:rsidRPr="009934E0" w:rsidRDefault="00084AB1">
      <w:pPr>
        <w:pStyle w:val="1"/>
        <w:rPr>
          <w:rFonts w:ascii="微软雅黑" w:eastAsia="微软雅黑" w:hAnsi="微软雅黑"/>
        </w:rPr>
      </w:pPr>
      <w:bookmarkStart w:id="30" w:name="_Toc506964305"/>
      <w:bookmarkStart w:id="31" w:name="_Toc530428619"/>
      <w:bookmarkStart w:id="32" w:name="_Toc530573146"/>
      <w:r w:rsidRPr="00084AB1"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327150</wp:posOffset>
            </wp:positionV>
            <wp:extent cx="7555865" cy="2336165"/>
            <wp:effectExtent l="0" t="0" r="6985" b="6985"/>
            <wp:wrapSquare wrapText="bothSides"/>
            <wp:docPr id="3" name="图片 3" descr="C:\Users\Xiang\Downloads\思维导图制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Xiang\Downloads\思维导图制作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973" w:rsidRPr="009934E0">
        <w:rPr>
          <w:rFonts w:ascii="微软雅黑" w:eastAsia="微软雅黑" w:hAnsi="微软雅黑" w:hint="eastAsia"/>
        </w:rPr>
        <w:t>1</w:t>
      </w:r>
      <w:r w:rsidR="00396257">
        <w:rPr>
          <w:rFonts w:ascii="微软雅黑" w:eastAsia="微软雅黑" w:hAnsi="微软雅黑"/>
        </w:rPr>
        <w:t>2</w:t>
      </w:r>
      <w:r w:rsidR="00363973" w:rsidRPr="009934E0">
        <w:rPr>
          <w:rFonts w:ascii="微软雅黑" w:eastAsia="微软雅黑" w:hAnsi="微软雅黑" w:hint="eastAsia"/>
        </w:rPr>
        <w:t>．问题描述/影响</w:t>
      </w:r>
      <w:bookmarkEnd w:id="30"/>
      <w:bookmarkEnd w:id="31"/>
      <w:bookmarkEnd w:id="32"/>
    </w:p>
    <w:p w:rsidR="00612A84" w:rsidRPr="009934E0" w:rsidRDefault="00612A84">
      <w:pPr>
        <w:rPr>
          <w:rFonts w:ascii="微软雅黑" w:eastAsia="微软雅黑" w:hAnsi="微软雅黑"/>
        </w:rPr>
      </w:pPr>
    </w:p>
    <w:p w:rsidR="00612A84" w:rsidRPr="009934E0" w:rsidRDefault="00612A84">
      <w:pPr>
        <w:rPr>
          <w:rFonts w:ascii="微软雅黑" w:eastAsia="微软雅黑" w:hAnsi="微软雅黑"/>
        </w:rPr>
      </w:pPr>
    </w:p>
    <w:p w:rsidR="00612A84" w:rsidRPr="009934E0" w:rsidRDefault="00612A84">
      <w:pPr>
        <w:rPr>
          <w:rFonts w:ascii="微软雅黑" w:eastAsia="微软雅黑" w:hAnsi="微软雅黑"/>
        </w:rPr>
      </w:pPr>
    </w:p>
    <w:p w:rsidR="00740778" w:rsidRPr="009934E0" w:rsidRDefault="00740778">
      <w:pPr>
        <w:rPr>
          <w:rFonts w:ascii="微软雅黑" w:eastAsia="微软雅黑" w:hAnsi="微软雅黑"/>
        </w:rPr>
      </w:pPr>
    </w:p>
    <w:sectPr w:rsidR="00740778" w:rsidRPr="009934E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791" w:rsidRDefault="000A4791">
      <w:r>
        <w:separator/>
      </w:r>
    </w:p>
  </w:endnote>
  <w:endnote w:type="continuationSeparator" w:id="0">
    <w:p w:rsidR="000A4791" w:rsidRDefault="000A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A84" w:rsidRDefault="00612A84">
    <w:pPr>
      <w:pStyle w:val="a5"/>
      <w:jc w:val="both"/>
    </w:pPr>
  </w:p>
  <w:p w:rsidR="00612A84" w:rsidRDefault="00612A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791" w:rsidRDefault="000A4791">
      <w:r>
        <w:separator/>
      </w:r>
    </w:p>
  </w:footnote>
  <w:footnote w:type="continuationSeparator" w:id="0">
    <w:p w:rsidR="000A4791" w:rsidRDefault="000A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A84" w:rsidRDefault="00363973">
    <w:pPr>
      <w:pStyle w:val="a4"/>
      <w:jc w:val="both"/>
    </w:pPr>
    <w:r>
      <w:rPr>
        <w:rFonts w:hint="eastAsia"/>
      </w:rPr>
      <w:t>十二、软件问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495AB8"/>
    <w:multiLevelType w:val="hybridMultilevel"/>
    <w:tmpl w:val="9160AA84"/>
    <w:lvl w:ilvl="0" w:tplc="68609B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6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21"/>
  </w:num>
  <w:num w:numId="11">
    <w:abstractNumId w:val="17"/>
  </w:num>
  <w:num w:numId="12">
    <w:abstractNumId w:val="0"/>
  </w:num>
  <w:num w:numId="13">
    <w:abstractNumId w:val="20"/>
  </w:num>
  <w:num w:numId="14">
    <w:abstractNumId w:val="15"/>
  </w:num>
  <w:num w:numId="15">
    <w:abstractNumId w:val="6"/>
  </w:num>
  <w:num w:numId="16">
    <w:abstractNumId w:val="19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78"/>
    <w:rsid w:val="00084AB1"/>
    <w:rsid w:val="000A4791"/>
    <w:rsid w:val="0016209C"/>
    <w:rsid w:val="00305895"/>
    <w:rsid w:val="00363973"/>
    <w:rsid w:val="00396257"/>
    <w:rsid w:val="0051597A"/>
    <w:rsid w:val="00561537"/>
    <w:rsid w:val="00612A84"/>
    <w:rsid w:val="00740778"/>
    <w:rsid w:val="007A35D2"/>
    <w:rsid w:val="00803CCE"/>
    <w:rsid w:val="00881FF6"/>
    <w:rsid w:val="009934E0"/>
    <w:rsid w:val="009A5BD4"/>
    <w:rsid w:val="009B298B"/>
    <w:rsid w:val="00A71B9C"/>
    <w:rsid w:val="00C953CA"/>
    <w:rsid w:val="00F2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5E1B3"/>
  <w15:chartTrackingRefBased/>
  <w15:docId w15:val="{93923135-E268-4A47-9619-B2EB726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8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6209C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iang\&#22823;&#19977;&#19978;&#23398;&#26399;\&#25968;&#25454;&#24211;&#23454;&#36341;\&#36719;&#20214;&#24037;&#31243;&#25991;&#26723;&#27169;&#26495;\&#21313;&#20108;&#12289;&#36719;&#20214;&#38382;&#39064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3518-BB8A-4E14-9B49-720555A4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十二、软件问题报告.dot</Template>
  <TotalTime>243</TotalTime>
  <Pages>7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十二、软件问题报告</vt:lpstr>
    </vt:vector>
  </TitlesOfParts>
  <Manager/>
  <Company>北京北大天正科技发展有限公司</Company>
  <LinksUpToDate>false</LinksUpToDate>
  <CharactersWithSpaces>2873</CharactersWithSpaces>
  <SharedDoc>false</SharedDoc>
  <HLinks>
    <vt:vector size="96" baseType="variant"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64306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64305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6430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6430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6430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6430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6430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6429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6429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6429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6429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6429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64294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64293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64292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64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、软件问题报告</dc:title>
  <dc:subject/>
  <dc:creator>C.Z Xiang</dc:creator>
  <cp:keywords/>
  <dc:description/>
  <cp:lastModifiedBy>Xiang C.Z</cp:lastModifiedBy>
  <cp:revision>3</cp:revision>
  <cp:lastPrinted>2001-02-09T04:16:00Z</cp:lastPrinted>
  <dcterms:created xsi:type="dcterms:W3CDTF">2018-11-19T12:36:00Z</dcterms:created>
  <dcterms:modified xsi:type="dcterms:W3CDTF">2018-11-21T06:17:00Z</dcterms:modified>
</cp:coreProperties>
</file>